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81A" w:rsidRDefault="001B6779" w:rsidP="00E04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</w:t>
      </w:r>
      <w:r w:rsidR="0003581A">
        <w:rPr>
          <w:rFonts w:ascii="Times New Roman" w:eastAsia="Calibri" w:hAnsi="Times New Roman" w:cs="Times New Roman"/>
          <w:sz w:val="28"/>
          <w:szCs w:val="28"/>
        </w:rPr>
        <w:t>ЗАТВЕРДЖЕНО</w:t>
      </w:r>
    </w:p>
    <w:p w:rsidR="00E049C7" w:rsidRPr="00EE12B8" w:rsidRDefault="0003581A" w:rsidP="000358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наказ </w:t>
      </w:r>
      <w:r w:rsidR="00E049C7" w:rsidRPr="00EE12B8">
        <w:rPr>
          <w:rFonts w:ascii="Times New Roman" w:eastAsia="Calibri" w:hAnsi="Times New Roman" w:cs="Times New Roman"/>
          <w:sz w:val="28"/>
          <w:szCs w:val="28"/>
        </w:rPr>
        <w:t>КЗ</w:t>
      </w:r>
      <w:r w:rsidR="00AE2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Куп’янська СШ» </w:t>
      </w:r>
      <w:r w:rsidR="00E049C7" w:rsidRPr="00EE12B8">
        <w:rPr>
          <w:rFonts w:ascii="Times New Roman" w:eastAsia="Calibri" w:hAnsi="Times New Roman" w:cs="Times New Roman"/>
          <w:sz w:val="28"/>
          <w:szCs w:val="28"/>
        </w:rPr>
        <w:t>ХОР</w:t>
      </w:r>
    </w:p>
    <w:p w:rsidR="00E049C7" w:rsidRPr="00EE12B8" w:rsidRDefault="00E049C7" w:rsidP="00E049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12B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0814B5">
        <w:rPr>
          <w:rFonts w:ascii="Times New Roman" w:eastAsia="Calibri" w:hAnsi="Times New Roman" w:cs="Times New Roman"/>
          <w:sz w:val="28"/>
          <w:szCs w:val="28"/>
        </w:rPr>
        <w:t xml:space="preserve">              від 10</w:t>
      </w:r>
      <w:r w:rsidR="00E65400">
        <w:rPr>
          <w:rFonts w:ascii="Times New Roman" w:eastAsia="Calibri" w:hAnsi="Times New Roman" w:cs="Times New Roman"/>
          <w:sz w:val="28"/>
          <w:szCs w:val="28"/>
        </w:rPr>
        <w:t>.09</w:t>
      </w:r>
      <w:r w:rsidR="009B2F14">
        <w:rPr>
          <w:rFonts w:ascii="Times New Roman" w:eastAsia="Calibri" w:hAnsi="Times New Roman" w:cs="Times New Roman"/>
          <w:sz w:val="28"/>
          <w:szCs w:val="28"/>
        </w:rPr>
        <w:t>.2020</w:t>
      </w:r>
      <w:r w:rsidRPr="00EE12B8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21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6065">
        <w:rPr>
          <w:rFonts w:ascii="Times New Roman" w:eastAsia="Calibri" w:hAnsi="Times New Roman" w:cs="Times New Roman"/>
          <w:sz w:val="28"/>
          <w:szCs w:val="28"/>
        </w:rPr>
        <w:t>152</w:t>
      </w:r>
      <w:bookmarkStart w:id="0" w:name="_GoBack"/>
      <w:bookmarkEnd w:id="0"/>
    </w:p>
    <w:p w:rsidR="00E049C7" w:rsidRDefault="00E049C7" w:rsidP="00E65400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1B6779" w:rsidRPr="00E65400" w:rsidRDefault="001B6779" w:rsidP="00E65400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9B2F14" w:rsidRDefault="00E65400" w:rsidP="00E65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5400">
        <w:rPr>
          <w:rFonts w:ascii="Times New Roman" w:eastAsia="Calibri" w:hAnsi="Times New Roman" w:cs="Times New Roman"/>
          <w:b/>
          <w:sz w:val="28"/>
          <w:szCs w:val="28"/>
        </w:rPr>
        <w:t xml:space="preserve">Закріплення педагогів-наставників </w:t>
      </w:r>
    </w:p>
    <w:p w:rsidR="001B6779" w:rsidRDefault="00E65400" w:rsidP="00E65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5400">
        <w:rPr>
          <w:rFonts w:ascii="Times New Roman" w:eastAsia="Calibri" w:hAnsi="Times New Roman" w:cs="Times New Roman"/>
          <w:b/>
          <w:sz w:val="28"/>
          <w:szCs w:val="28"/>
        </w:rPr>
        <w:t xml:space="preserve">за молодими педагогічними працівниками </w:t>
      </w:r>
    </w:p>
    <w:p w:rsidR="001B6779" w:rsidRDefault="009B2F14" w:rsidP="00E65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мунального </w:t>
      </w:r>
      <w:r w:rsidR="00E65400">
        <w:rPr>
          <w:rFonts w:ascii="Times New Roman" w:eastAsia="Calibri" w:hAnsi="Times New Roman" w:cs="Times New Roman"/>
          <w:b/>
          <w:sz w:val="28"/>
          <w:szCs w:val="28"/>
        </w:rPr>
        <w:t xml:space="preserve">закладу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«Куп’янська спеціальна школа» </w:t>
      </w:r>
    </w:p>
    <w:p w:rsidR="00E65400" w:rsidRPr="00E65400" w:rsidRDefault="009B2F14" w:rsidP="00E65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арківської обласної ради</w:t>
      </w:r>
    </w:p>
    <w:p w:rsidR="00BC7D7E" w:rsidRDefault="0003581A" w:rsidP="009B2F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 </w:t>
      </w:r>
      <w:r w:rsidR="00EB2E2D">
        <w:rPr>
          <w:rFonts w:ascii="Times New Roman" w:eastAsia="Calibri" w:hAnsi="Times New Roman" w:cs="Times New Roman"/>
          <w:b/>
          <w:sz w:val="28"/>
          <w:szCs w:val="28"/>
        </w:rPr>
        <w:t>2020/2021</w:t>
      </w:r>
      <w:r w:rsidR="00E65400" w:rsidRPr="00E65400">
        <w:rPr>
          <w:rFonts w:ascii="Times New Roman" w:eastAsia="Calibri" w:hAnsi="Times New Roman" w:cs="Times New Roman"/>
          <w:b/>
          <w:sz w:val="28"/>
          <w:szCs w:val="28"/>
        </w:rPr>
        <w:t xml:space="preserve"> навчальному році</w:t>
      </w:r>
    </w:p>
    <w:p w:rsidR="009B2F14" w:rsidRPr="00BC7D7E" w:rsidRDefault="009B2F14" w:rsidP="009B2F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9726" w:type="dxa"/>
        <w:tblLook w:val="04A0" w:firstRow="1" w:lastRow="0" w:firstColumn="1" w:lastColumn="0" w:noHBand="0" w:noVBand="1"/>
      </w:tblPr>
      <w:tblGrid>
        <w:gridCol w:w="584"/>
        <w:gridCol w:w="2246"/>
        <w:gridCol w:w="1701"/>
        <w:gridCol w:w="1134"/>
        <w:gridCol w:w="2321"/>
        <w:gridCol w:w="1740"/>
      </w:tblGrid>
      <w:tr w:rsidR="00BC7D7E" w:rsidRPr="00E65400" w:rsidTr="00EB2E2D">
        <w:trPr>
          <w:cantSplit/>
          <w:trHeight w:val="1013"/>
        </w:trPr>
        <w:tc>
          <w:tcPr>
            <w:tcW w:w="584" w:type="dxa"/>
          </w:tcPr>
          <w:p w:rsidR="00BC7D7E" w:rsidRPr="00E65400" w:rsidRDefault="00BC7D7E" w:rsidP="00BC7D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246" w:type="dxa"/>
          </w:tcPr>
          <w:p w:rsidR="00BC7D7E" w:rsidRPr="00E65400" w:rsidRDefault="00BC7D7E" w:rsidP="00BC7D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ІБ молодого педагогічного працівника</w:t>
            </w:r>
          </w:p>
        </w:tc>
        <w:tc>
          <w:tcPr>
            <w:tcW w:w="1701" w:type="dxa"/>
          </w:tcPr>
          <w:p w:rsidR="00EB2E2D" w:rsidRDefault="00BC7D7E" w:rsidP="00BC7D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ада, </w:t>
            </w:r>
          </w:p>
          <w:p w:rsidR="00BC7D7E" w:rsidRPr="00E65400" w:rsidRDefault="00BC7D7E" w:rsidP="00BC7D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ку займає молодий педагог</w:t>
            </w:r>
          </w:p>
        </w:tc>
        <w:tc>
          <w:tcPr>
            <w:tcW w:w="1134" w:type="dxa"/>
          </w:tcPr>
          <w:p w:rsidR="00BC7D7E" w:rsidRDefault="00BC7D7E" w:rsidP="00EB2E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ж роботи на посаді</w:t>
            </w:r>
            <w:r w:rsidR="00EB2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оки)</w:t>
            </w:r>
          </w:p>
        </w:tc>
        <w:tc>
          <w:tcPr>
            <w:tcW w:w="2321" w:type="dxa"/>
          </w:tcPr>
          <w:p w:rsidR="00BC7D7E" w:rsidRPr="00E65400" w:rsidRDefault="00BC7D7E" w:rsidP="00BC7D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54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ІБ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а-наставника</w:t>
            </w:r>
          </w:p>
        </w:tc>
        <w:tc>
          <w:tcPr>
            <w:tcW w:w="1740" w:type="dxa"/>
          </w:tcPr>
          <w:p w:rsidR="00EB2E2D" w:rsidRDefault="00BC7D7E" w:rsidP="00BC7D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ада, </w:t>
            </w:r>
          </w:p>
          <w:p w:rsidR="00BC7D7E" w:rsidRPr="00E65400" w:rsidRDefault="00BC7D7E" w:rsidP="00EB2E2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ку займає </w:t>
            </w:r>
            <w:r w:rsidR="00EB2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наставник</w:t>
            </w:r>
          </w:p>
        </w:tc>
      </w:tr>
      <w:tr w:rsidR="002F64EE" w:rsidRPr="00E65400" w:rsidTr="00EB2E2D">
        <w:trPr>
          <w:cantSplit/>
          <w:trHeight w:val="325"/>
        </w:trPr>
        <w:tc>
          <w:tcPr>
            <w:tcW w:w="584" w:type="dxa"/>
          </w:tcPr>
          <w:p w:rsidR="002F64EE" w:rsidRPr="00BC7D7E" w:rsidRDefault="000814B5" w:rsidP="002F64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2F64EE" w:rsidRPr="00BC7D7E" w:rsidRDefault="002F64EE" w:rsidP="002F64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D7E">
              <w:rPr>
                <w:rFonts w:ascii="Times New Roman" w:eastAsia="Calibri" w:hAnsi="Times New Roman" w:cs="Times New Roman"/>
                <w:sz w:val="24"/>
                <w:szCs w:val="24"/>
              </w:rPr>
              <w:t>Печериця О.Ю.</w:t>
            </w:r>
          </w:p>
        </w:tc>
        <w:tc>
          <w:tcPr>
            <w:tcW w:w="1701" w:type="dxa"/>
          </w:tcPr>
          <w:p w:rsidR="002F64EE" w:rsidRPr="00BC7D7E" w:rsidRDefault="002F64EE" w:rsidP="002F64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C7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ель </w:t>
            </w:r>
          </w:p>
        </w:tc>
        <w:tc>
          <w:tcPr>
            <w:tcW w:w="1134" w:type="dxa"/>
          </w:tcPr>
          <w:p w:rsidR="002F64EE" w:rsidRDefault="002F64EE" w:rsidP="002F64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F64EE" w:rsidRPr="00BC7D7E" w:rsidRDefault="002F64EE" w:rsidP="002F64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2F64EE" w:rsidRPr="00BC7D7E" w:rsidRDefault="002F64EE" w:rsidP="002F64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хан Т.М.</w:t>
            </w:r>
          </w:p>
        </w:tc>
        <w:tc>
          <w:tcPr>
            <w:tcW w:w="1740" w:type="dxa"/>
          </w:tcPr>
          <w:p w:rsidR="002F64EE" w:rsidRPr="00BC7D7E" w:rsidRDefault="002F64EE" w:rsidP="002F64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C7D7E"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</w:p>
        </w:tc>
      </w:tr>
      <w:tr w:rsidR="000814B5" w:rsidRPr="00E65400" w:rsidTr="00EB2E2D">
        <w:trPr>
          <w:cantSplit/>
          <w:trHeight w:val="325"/>
        </w:trPr>
        <w:tc>
          <w:tcPr>
            <w:tcW w:w="584" w:type="dxa"/>
          </w:tcPr>
          <w:p w:rsidR="000814B5" w:rsidRPr="00BC7D7E" w:rsidRDefault="000814B5" w:rsidP="00081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0814B5" w:rsidRDefault="000814B5" w:rsidP="00081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ко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О.</w:t>
            </w:r>
          </w:p>
          <w:p w:rsidR="000814B5" w:rsidRPr="00BC7D7E" w:rsidRDefault="000814B5" w:rsidP="00081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4B5" w:rsidRDefault="000814B5" w:rsidP="00081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0814B5" w:rsidRDefault="000814B5" w:rsidP="00081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0814B5" w:rsidRPr="00BC7D7E" w:rsidRDefault="000814B5" w:rsidP="00081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О.М.</w:t>
            </w:r>
          </w:p>
        </w:tc>
        <w:tc>
          <w:tcPr>
            <w:tcW w:w="1740" w:type="dxa"/>
          </w:tcPr>
          <w:p w:rsidR="000814B5" w:rsidRDefault="000814B5" w:rsidP="00081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</w:tr>
      <w:tr w:rsidR="000814B5" w:rsidRPr="00E65400" w:rsidTr="00EB2E2D">
        <w:trPr>
          <w:cantSplit/>
          <w:trHeight w:val="325"/>
        </w:trPr>
        <w:tc>
          <w:tcPr>
            <w:tcW w:w="584" w:type="dxa"/>
          </w:tcPr>
          <w:p w:rsidR="000814B5" w:rsidRDefault="000814B5" w:rsidP="00081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6" w:type="dxa"/>
          </w:tcPr>
          <w:p w:rsidR="000814B5" w:rsidRPr="00BC7D7E" w:rsidRDefault="000814B5" w:rsidP="00081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7D7E">
              <w:rPr>
                <w:rFonts w:ascii="Times New Roman" w:eastAsia="Calibri" w:hAnsi="Times New Roman" w:cs="Times New Roman"/>
                <w:sz w:val="24"/>
                <w:szCs w:val="24"/>
              </w:rPr>
              <w:t>Сизонова</w:t>
            </w:r>
            <w:proofErr w:type="spellEnd"/>
            <w:r w:rsidRPr="00BC7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1701" w:type="dxa"/>
          </w:tcPr>
          <w:p w:rsidR="000814B5" w:rsidRPr="00BC7D7E" w:rsidRDefault="000814B5" w:rsidP="00081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C7D7E"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</w:p>
        </w:tc>
        <w:tc>
          <w:tcPr>
            <w:tcW w:w="1134" w:type="dxa"/>
          </w:tcPr>
          <w:p w:rsidR="000814B5" w:rsidRDefault="000814B5" w:rsidP="00081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814B5" w:rsidRPr="00BC7D7E" w:rsidRDefault="000814B5" w:rsidP="00081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0814B5" w:rsidRPr="00BC7D7E" w:rsidRDefault="000814B5" w:rsidP="00081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D7E">
              <w:rPr>
                <w:rFonts w:ascii="Times New Roman" w:eastAsia="Calibri" w:hAnsi="Times New Roman" w:cs="Times New Roman"/>
                <w:sz w:val="24"/>
                <w:szCs w:val="24"/>
              </w:rPr>
              <w:t>Олійник О.М.</w:t>
            </w:r>
          </w:p>
        </w:tc>
        <w:tc>
          <w:tcPr>
            <w:tcW w:w="1740" w:type="dxa"/>
          </w:tcPr>
          <w:p w:rsidR="000814B5" w:rsidRPr="00BC7D7E" w:rsidRDefault="000814B5" w:rsidP="00081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C7D7E"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</w:p>
        </w:tc>
      </w:tr>
      <w:tr w:rsidR="000814B5" w:rsidRPr="00E65400" w:rsidTr="00640088">
        <w:trPr>
          <w:cantSplit/>
          <w:trHeight w:val="235"/>
        </w:trPr>
        <w:tc>
          <w:tcPr>
            <w:tcW w:w="584" w:type="dxa"/>
          </w:tcPr>
          <w:p w:rsidR="000814B5" w:rsidRDefault="000814B5" w:rsidP="00081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6" w:type="dxa"/>
          </w:tcPr>
          <w:p w:rsidR="000814B5" w:rsidRPr="00BC7D7E" w:rsidRDefault="000814B5" w:rsidP="00081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зо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701" w:type="dxa"/>
          </w:tcPr>
          <w:p w:rsidR="000814B5" w:rsidRDefault="000814B5" w:rsidP="00081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хователь</w:t>
            </w:r>
          </w:p>
        </w:tc>
        <w:tc>
          <w:tcPr>
            <w:tcW w:w="1134" w:type="dxa"/>
          </w:tcPr>
          <w:p w:rsidR="000814B5" w:rsidRDefault="000814B5" w:rsidP="00081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1" w:type="dxa"/>
          </w:tcPr>
          <w:p w:rsidR="000814B5" w:rsidRPr="00BC7D7E" w:rsidRDefault="000814B5" w:rsidP="00081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льчук Н.Г.</w:t>
            </w:r>
          </w:p>
        </w:tc>
        <w:tc>
          <w:tcPr>
            <w:tcW w:w="1740" w:type="dxa"/>
          </w:tcPr>
          <w:p w:rsidR="000814B5" w:rsidRDefault="000814B5" w:rsidP="00081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хователь</w:t>
            </w:r>
          </w:p>
          <w:p w:rsidR="000814B5" w:rsidRDefault="000814B5" w:rsidP="00081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14B5" w:rsidRPr="00E65400" w:rsidTr="00640088">
        <w:trPr>
          <w:cantSplit/>
          <w:trHeight w:val="235"/>
        </w:trPr>
        <w:tc>
          <w:tcPr>
            <w:tcW w:w="584" w:type="dxa"/>
          </w:tcPr>
          <w:p w:rsidR="000814B5" w:rsidRDefault="000814B5" w:rsidP="00081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0814B5" w:rsidRPr="00BC7D7E" w:rsidRDefault="000814B5" w:rsidP="00081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7D7E">
              <w:rPr>
                <w:rFonts w:ascii="Times New Roman" w:eastAsia="Calibri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BC7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701" w:type="dxa"/>
          </w:tcPr>
          <w:p w:rsidR="000814B5" w:rsidRPr="00BC7D7E" w:rsidRDefault="000814B5" w:rsidP="00081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D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хователь </w:t>
            </w:r>
          </w:p>
        </w:tc>
        <w:tc>
          <w:tcPr>
            <w:tcW w:w="1134" w:type="dxa"/>
          </w:tcPr>
          <w:p w:rsidR="000814B5" w:rsidRDefault="000814B5" w:rsidP="00081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0814B5" w:rsidRPr="00BC7D7E" w:rsidRDefault="000814B5" w:rsidP="000814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0814B5" w:rsidRPr="00BC7D7E" w:rsidRDefault="000814B5" w:rsidP="00081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шл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740" w:type="dxa"/>
          </w:tcPr>
          <w:p w:rsidR="000814B5" w:rsidRPr="00BC7D7E" w:rsidRDefault="000814B5" w:rsidP="000814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C7D7E">
              <w:rPr>
                <w:rFonts w:ascii="Times New Roman" w:eastAsia="Calibri" w:hAnsi="Times New Roman" w:cs="Times New Roman"/>
                <w:sz w:val="24"/>
                <w:szCs w:val="24"/>
              </w:rPr>
              <w:t>читель</w:t>
            </w:r>
          </w:p>
        </w:tc>
      </w:tr>
    </w:tbl>
    <w:p w:rsidR="00A21ECC" w:rsidRDefault="00A21ECC" w:rsidP="00A21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630" w:rsidRPr="00A21ECC" w:rsidRDefault="00A21ECC" w:rsidP="00A21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імко</w:t>
      </w:r>
      <w:proofErr w:type="spellEnd"/>
    </w:p>
    <w:sectPr w:rsidR="00347630" w:rsidRPr="00A21ECC" w:rsidSect="001B67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51A"/>
    <w:rsid w:val="00032C97"/>
    <w:rsid w:val="0003581A"/>
    <w:rsid w:val="00040B20"/>
    <w:rsid w:val="000814B5"/>
    <w:rsid w:val="000A5B1C"/>
    <w:rsid w:val="000C64AB"/>
    <w:rsid w:val="001A1B0A"/>
    <w:rsid w:val="001B6779"/>
    <w:rsid w:val="00260011"/>
    <w:rsid w:val="00263918"/>
    <w:rsid w:val="002D57CD"/>
    <w:rsid w:val="002F64EE"/>
    <w:rsid w:val="00335F89"/>
    <w:rsid w:val="00347630"/>
    <w:rsid w:val="003729FC"/>
    <w:rsid w:val="0038442A"/>
    <w:rsid w:val="00532314"/>
    <w:rsid w:val="00553327"/>
    <w:rsid w:val="005D252E"/>
    <w:rsid w:val="005E3742"/>
    <w:rsid w:val="0062451A"/>
    <w:rsid w:val="00640088"/>
    <w:rsid w:val="006E4A90"/>
    <w:rsid w:val="007901D7"/>
    <w:rsid w:val="00795F89"/>
    <w:rsid w:val="00831B37"/>
    <w:rsid w:val="008449EC"/>
    <w:rsid w:val="008604A6"/>
    <w:rsid w:val="008742F8"/>
    <w:rsid w:val="008E6A10"/>
    <w:rsid w:val="009170D7"/>
    <w:rsid w:val="009179F0"/>
    <w:rsid w:val="009B2F14"/>
    <w:rsid w:val="009F3584"/>
    <w:rsid w:val="00A21ECC"/>
    <w:rsid w:val="00AE2ACF"/>
    <w:rsid w:val="00B95BB8"/>
    <w:rsid w:val="00BC7D7E"/>
    <w:rsid w:val="00CD5CDE"/>
    <w:rsid w:val="00E049C7"/>
    <w:rsid w:val="00E65400"/>
    <w:rsid w:val="00EB2E2D"/>
    <w:rsid w:val="00EE12B8"/>
    <w:rsid w:val="00FA3CD9"/>
    <w:rsid w:val="00FC6259"/>
    <w:rsid w:val="00FD6065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2F55"/>
  <w15:docId w15:val="{9ADCC6B3-B17E-4C91-AB9C-53CD1409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51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6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E6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3742"/>
    <w:rPr>
      <w:rFonts w:ascii="Segoe UI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372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AE7C-0DDC-42CA-AC18-01D3604A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1-13T09:07:00Z</cp:lastPrinted>
  <dcterms:created xsi:type="dcterms:W3CDTF">2020-08-18T10:26:00Z</dcterms:created>
  <dcterms:modified xsi:type="dcterms:W3CDTF">2020-11-13T09:08:00Z</dcterms:modified>
</cp:coreProperties>
</file>